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B83D0" w14:textId="77777777" w:rsidR="00E90BF4" w:rsidRDefault="00E90BF4" w:rsidP="0030589B">
      <w:pPr>
        <w:jc w:val="center"/>
        <w:rPr>
          <w:rFonts w:asciiTheme="majorHAnsi" w:hAnsiTheme="majorHAnsi"/>
          <w:b/>
          <w:color w:val="000000"/>
          <w:sz w:val="32"/>
          <w:szCs w:val="32"/>
          <w:u w:val="single"/>
          <w:lang w:eastAsia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3948F90" wp14:editId="05547B3B">
            <wp:simplePos x="0" y="0"/>
            <wp:positionH relativeFrom="column">
              <wp:posOffset>224790</wp:posOffset>
            </wp:positionH>
            <wp:positionV relativeFrom="paragraph">
              <wp:posOffset>-706755</wp:posOffset>
            </wp:positionV>
            <wp:extent cx="1866900" cy="825500"/>
            <wp:effectExtent l="0" t="0" r="12700" b="12700"/>
            <wp:wrapSquare wrapText="bothSides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C8492" w14:textId="77777777" w:rsidR="00E90BF4" w:rsidRDefault="00E90BF4" w:rsidP="0030589B">
      <w:pPr>
        <w:jc w:val="center"/>
        <w:rPr>
          <w:rFonts w:asciiTheme="majorHAnsi" w:hAnsiTheme="majorHAnsi"/>
          <w:b/>
          <w:color w:val="000000"/>
          <w:sz w:val="32"/>
          <w:szCs w:val="32"/>
          <w:u w:val="single"/>
          <w:lang w:eastAsia="en-US"/>
        </w:rPr>
      </w:pPr>
    </w:p>
    <w:p w14:paraId="2716D638" w14:textId="77777777" w:rsidR="0030589B" w:rsidRPr="00F22C3E" w:rsidRDefault="0030589B" w:rsidP="0030589B">
      <w:pPr>
        <w:jc w:val="center"/>
        <w:rPr>
          <w:rFonts w:asciiTheme="majorHAnsi" w:hAnsiTheme="majorHAnsi"/>
          <w:b/>
          <w:color w:val="000000"/>
          <w:sz w:val="32"/>
          <w:szCs w:val="32"/>
          <w:u w:val="single"/>
          <w:lang w:eastAsia="en-US"/>
        </w:rPr>
      </w:pPr>
      <w:bookmarkStart w:id="0" w:name="_GoBack"/>
      <w:bookmarkEnd w:id="0"/>
      <w:r w:rsidRPr="00F22C3E">
        <w:rPr>
          <w:rFonts w:asciiTheme="majorHAnsi" w:hAnsiTheme="majorHAnsi"/>
          <w:b/>
          <w:color w:val="000000"/>
          <w:sz w:val="32"/>
          <w:szCs w:val="32"/>
          <w:u w:val="single"/>
          <w:lang w:eastAsia="en-US"/>
        </w:rPr>
        <w:t xml:space="preserve">Cronograma para el proceso de </w:t>
      </w:r>
      <w:r w:rsidRPr="00F22C3E">
        <w:rPr>
          <w:rFonts w:asciiTheme="majorHAnsi" w:hAnsiTheme="majorHAnsi"/>
          <w:b/>
          <w:sz w:val="32"/>
          <w:szCs w:val="32"/>
          <w:u w:val="single"/>
          <w:lang w:eastAsia="en-US"/>
        </w:rPr>
        <w:t>Adquisición de un Sistema de Sensores Inerciales con</w:t>
      </w:r>
    </w:p>
    <w:p w14:paraId="3224DB84" w14:textId="77777777" w:rsidR="0030589B" w:rsidRPr="00F22C3E" w:rsidRDefault="0030589B" w:rsidP="0030589B">
      <w:pPr>
        <w:jc w:val="center"/>
        <w:rPr>
          <w:rFonts w:asciiTheme="majorHAnsi" w:hAnsiTheme="majorHAnsi"/>
          <w:b/>
          <w:sz w:val="32"/>
          <w:szCs w:val="32"/>
          <w:u w:val="single"/>
          <w:lang w:eastAsia="en-US"/>
        </w:rPr>
      </w:pPr>
      <w:r w:rsidRPr="00F22C3E">
        <w:rPr>
          <w:rFonts w:asciiTheme="majorHAnsi" w:hAnsiTheme="majorHAnsi"/>
          <w:b/>
          <w:sz w:val="32"/>
          <w:szCs w:val="32"/>
          <w:u w:val="single"/>
          <w:lang w:eastAsia="en-US"/>
        </w:rPr>
        <w:t>Electromiografía, para la ejecución del proyecto de investigación PIJ 18-04.</w:t>
      </w:r>
    </w:p>
    <w:p w14:paraId="4B062122" w14:textId="77777777" w:rsidR="0030589B" w:rsidRPr="00F22C3E" w:rsidRDefault="0030589B" w:rsidP="0030589B">
      <w:pPr>
        <w:rPr>
          <w:rFonts w:ascii="Calibri" w:hAnsi="Calibri"/>
          <w:color w:val="000000"/>
          <w:sz w:val="32"/>
          <w:szCs w:val="32"/>
          <w:u w:val="single"/>
          <w:lang w:eastAsia="en-US"/>
        </w:rPr>
      </w:pPr>
    </w:p>
    <w:tbl>
      <w:tblPr>
        <w:tblW w:w="15621" w:type="dxa"/>
        <w:tblInd w:w="-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4"/>
        <w:gridCol w:w="2127"/>
        <w:gridCol w:w="1890"/>
      </w:tblGrid>
      <w:tr w:rsidR="0030589B" w:rsidRPr="00F22C3E" w14:paraId="7B93FD4E" w14:textId="77777777" w:rsidTr="00F22C3E">
        <w:tc>
          <w:tcPr>
            <w:tcW w:w="1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1E872" w14:textId="77777777" w:rsidR="0030589B" w:rsidRPr="00F22C3E" w:rsidRDefault="0030589B" w:rsidP="0030589B">
            <w:pPr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b/>
                <w:bCs/>
                <w:color w:val="000000"/>
                <w:lang w:eastAsia="en-US"/>
              </w:rPr>
              <w:t>Concept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F481D" w14:textId="77777777" w:rsidR="0030589B" w:rsidRPr="00F22C3E" w:rsidRDefault="0030589B" w:rsidP="0030589B">
            <w:pPr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b/>
                <w:bCs/>
                <w:color w:val="000000"/>
                <w:lang w:eastAsia="en-US"/>
              </w:rPr>
              <w:t>Dí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E4D30" w14:textId="77777777" w:rsidR="0030589B" w:rsidRPr="00F22C3E" w:rsidRDefault="0030589B" w:rsidP="0030589B">
            <w:pPr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b/>
                <w:bCs/>
                <w:color w:val="000000"/>
                <w:lang w:eastAsia="en-US"/>
              </w:rPr>
              <w:t>Hora</w:t>
            </w:r>
          </w:p>
        </w:tc>
      </w:tr>
      <w:tr w:rsidR="0030589B" w:rsidRPr="00F22C3E" w14:paraId="6C1F6A1B" w14:textId="77777777" w:rsidTr="00F22C3E">
        <w:tc>
          <w:tcPr>
            <w:tcW w:w="11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9957D" w14:textId="77777777" w:rsidR="0030589B" w:rsidRPr="00F22C3E" w:rsidRDefault="0030589B" w:rsidP="0030589B">
            <w:pPr>
              <w:spacing w:line="276" w:lineRule="auto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Fecha de publicación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8DBDD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01-07-2020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78614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15:00</w:t>
            </w:r>
          </w:p>
        </w:tc>
      </w:tr>
      <w:tr w:rsidR="0030589B" w:rsidRPr="00F22C3E" w14:paraId="776E4ED4" w14:textId="77777777" w:rsidTr="00F22C3E">
        <w:tc>
          <w:tcPr>
            <w:tcW w:w="11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67A88" w14:textId="77777777" w:rsidR="0030589B" w:rsidRPr="00F22C3E" w:rsidRDefault="0030589B" w:rsidP="0030589B">
            <w:pPr>
              <w:spacing w:line="276" w:lineRule="auto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Fecha límite de preguntas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77C77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02-07-2020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E9887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17:00</w:t>
            </w:r>
          </w:p>
        </w:tc>
      </w:tr>
      <w:tr w:rsidR="0030589B" w:rsidRPr="00F22C3E" w14:paraId="6BE5E0CC" w14:textId="77777777" w:rsidTr="00F22C3E">
        <w:tc>
          <w:tcPr>
            <w:tcW w:w="11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30869" w14:textId="77777777" w:rsidR="0030589B" w:rsidRPr="00F22C3E" w:rsidRDefault="0030589B" w:rsidP="0030589B">
            <w:pPr>
              <w:spacing w:line="276" w:lineRule="auto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Fecha límite de respuestas y aclaraciones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6857B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06-07-2020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B714A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17:00</w:t>
            </w:r>
          </w:p>
        </w:tc>
      </w:tr>
      <w:tr w:rsidR="0030589B" w:rsidRPr="00F22C3E" w14:paraId="2D4C053F" w14:textId="77777777" w:rsidTr="00F22C3E">
        <w:tc>
          <w:tcPr>
            <w:tcW w:w="11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DE5CC" w14:textId="77777777" w:rsidR="0030589B" w:rsidRPr="00F22C3E" w:rsidRDefault="0030589B" w:rsidP="0030589B">
            <w:pPr>
              <w:tabs>
                <w:tab w:val="left" w:pos="9923"/>
              </w:tabs>
              <w:spacing w:line="276" w:lineRule="auto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Fecha límite de entrega de ofertas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5AE54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08-07-2020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CA05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15:00</w:t>
            </w:r>
          </w:p>
        </w:tc>
      </w:tr>
      <w:tr w:rsidR="0030589B" w:rsidRPr="00F22C3E" w14:paraId="0A555A4B" w14:textId="77777777" w:rsidTr="00F22C3E">
        <w:tc>
          <w:tcPr>
            <w:tcW w:w="11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21D39" w14:textId="77777777" w:rsidR="0030589B" w:rsidRPr="00F22C3E" w:rsidRDefault="0030589B" w:rsidP="0030589B">
            <w:pPr>
              <w:spacing w:line="276" w:lineRule="auto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Fecha de apertura de oferta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7FDA8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08-07-2020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AE9B9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16:00</w:t>
            </w:r>
          </w:p>
        </w:tc>
      </w:tr>
      <w:tr w:rsidR="0030589B" w:rsidRPr="00F22C3E" w14:paraId="56145C20" w14:textId="77777777" w:rsidTr="00F22C3E">
        <w:tc>
          <w:tcPr>
            <w:tcW w:w="11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59AEF" w14:textId="77777777" w:rsidR="0030589B" w:rsidRPr="00F22C3E" w:rsidRDefault="0030589B" w:rsidP="0030589B">
            <w:pPr>
              <w:spacing w:line="276" w:lineRule="auto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Fecha Límite de Calificación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57254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10-07-2020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FE080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20:00</w:t>
            </w:r>
          </w:p>
        </w:tc>
      </w:tr>
      <w:tr w:rsidR="0030589B" w:rsidRPr="00F22C3E" w14:paraId="42EF5D94" w14:textId="77777777" w:rsidTr="00F22C3E">
        <w:tc>
          <w:tcPr>
            <w:tcW w:w="11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F185B" w14:textId="77777777" w:rsidR="0030589B" w:rsidRPr="00F22C3E" w:rsidRDefault="0030589B" w:rsidP="0030589B">
            <w:pPr>
              <w:spacing w:line="276" w:lineRule="auto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Fecha estimada de adjudicación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4801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13-07-2020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52C3F" w14:textId="77777777" w:rsidR="0030589B" w:rsidRPr="00F22C3E" w:rsidRDefault="0030589B" w:rsidP="00F22C3E">
            <w:pPr>
              <w:snapToGrid w:val="0"/>
              <w:spacing w:line="276" w:lineRule="auto"/>
              <w:jc w:val="center"/>
              <w:rPr>
                <w:rFonts w:asciiTheme="majorHAnsi" w:eastAsiaTheme="minorEastAsia" w:hAnsiTheme="majorHAnsi"/>
                <w:lang w:eastAsia="en-US"/>
              </w:rPr>
            </w:pPr>
            <w:r w:rsidRPr="00F22C3E">
              <w:rPr>
                <w:rFonts w:asciiTheme="majorHAnsi" w:eastAsiaTheme="minorEastAsia" w:hAnsiTheme="majorHAnsi" w:cs="Calibri Light"/>
                <w:color w:val="000000"/>
                <w:lang w:eastAsia="en-US"/>
              </w:rPr>
              <w:t>20:00</w:t>
            </w:r>
          </w:p>
        </w:tc>
      </w:tr>
    </w:tbl>
    <w:p w14:paraId="73E5D7CB" w14:textId="77777777" w:rsidR="00C90BEE" w:rsidRPr="00F22C3E" w:rsidRDefault="00C90BEE" w:rsidP="000E6392">
      <w:pPr>
        <w:jc w:val="both"/>
        <w:rPr>
          <w:rFonts w:asciiTheme="majorHAnsi" w:hAnsiTheme="majorHAnsi"/>
        </w:rPr>
      </w:pPr>
    </w:p>
    <w:sectPr w:rsidR="00C90BEE" w:rsidRPr="00F22C3E" w:rsidSect="00E90BF4">
      <w:headerReference w:type="default" r:id="rId9"/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77D8E" w14:textId="77777777" w:rsidR="00E90BF4" w:rsidRDefault="00E90BF4" w:rsidP="00E90BF4">
      <w:r>
        <w:separator/>
      </w:r>
    </w:p>
  </w:endnote>
  <w:endnote w:type="continuationSeparator" w:id="0">
    <w:p w14:paraId="2FA63FD9" w14:textId="77777777" w:rsidR="00E90BF4" w:rsidRDefault="00E90BF4" w:rsidP="00E9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839D6" w14:textId="77777777" w:rsidR="00E90BF4" w:rsidRDefault="00E90BF4" w:rsidP="00E90BF4">
      <w:r>
        <w:separator/>
      </w:r>
    </w:p>
  </w:footnote>
  <w:footnote w:type="continuationSeparator" w:id="0">
    <w:p w14:paraId="3F9B9FED" w14:textId="77777777" w:rsidR="00E90BF4" w:rsidRDefault="00E90BF4" w:rsidP="00E90B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E229" w14:textId="77777777" w:rsidR="00E90BF4" w:rsidRDefault="00E90BF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F7D5BB5" wp14:editId="67341DCC">
          <wp:simplePos x="0" y="0"/>
          <wp:positionH relativeFrom="margin">
            <wp:posOffset>6515100</wp:posOffset>
          </wp:positionH>
          <wp:positionV relativeFrom="paragraph">
            <wp:posOffset>-109220</wp:posOffset>
          </wp:positionV>
          <wp:extent cx="2400300" cy="800100"/>
          <wp:effectExtent l="0" t="0" r="12700" b="1270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92"/>
    <w:rsid w:val="000E6392"/>
    <w:rsid w:val="0030589B"/>
    <w:rsid w:val="007F7DAC"/>
    <w:rsid w:val="00863B47"/>
    <w:rsid w:val="00A573CA"/>
    <w:rsid w:val="00C44DFF"/>
    <w:rsid w:val="00C90BEE"/>
    <w:rsid w:val="00CD3EC4"/>
    <w:rsid w:val="00DF04C1"/>
    <w:rsid w:val="00E90BF4"/>
    <w:rsid w:val="00F2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4693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PA References"/>
    <w:qFormat/>
    <w:rsid w:val="00A573C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639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E63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B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B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90B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BF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PA References"/>
    <w:qFormat/>
    <w:rsid w:val="00A573C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639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E63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B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B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90B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B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36CE1-F88B-4C45-97FF-D7C94B3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7</Words>
  <Characters>445</Characters>
  <Application>Microsoft Macintosh Word</Application>
  <DocSecurity>0</DocSecurity>
  <Lines>3</Lines>
  <Paragraphs>1</Paragraphs>
  <ScaleCrop>false</ScaleCrop>
  <Company>danny.ulg@gmail.com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GUERRA</dc:creator>
  <cp:keywords/>
  <dc:description/>
  <cp:lastModifiedBy>DANNY GUERRA</cp:lastModifiedBy>
  <cp:revision>2</cp:revision>
  <dcterms:created xsi:type="dcterms:W3CDTF">2020-06-29T14:19:00Z</dcterms:created>
  <dcterms:modified xsi:type="dcterms:W3CDTF">2020-06-29T16:28:00Z</dcterms:modified>
</cp:coreProperties>
</file>